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2AB16D3F" w:rsidR="008F1D5A" w:rsidRDefault="001D2817" w:rsidP="001D2817">
      <w:pPr>
        <w:jc w:val="right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t>ПРОЕКТ</w:t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19AC2639" w:rsidR="00EB05B6" w:rsidRDefault="001D2817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_________</w:t>
      </w:r>
      <w:r w:rsidR="00EB05B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EB05B6">
        <w:rPr>
          <w:sz w:val="28"/>
          <w:szCs w:val="28"/>
        </w:rPr>
        <w:t xml:space="preserve">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2A20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B7A28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>____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 xml:space="preserve">Об утверждении </w:t>
      </w:r>
      <w:proofErr w:type="gramStart"/>
      <w:r w:rsidR="00803069" w:rsidRPr="00803069">
        <w:rPr>
          <w:kern w:val="2"/>
          <w:sz w:val="28"/>
          <w:szCs w:val="28"/>
        </w:rPr>
        <w:t>муниципальной</w:t>
      </w:r>
      <w:proofErr w:type="gramEnd"/>
      <w:r w:rsidR="00803069" w:rsidRPr="00803069">
        <w:rPr>
          <w:kern w:val="2"/>
          <w:sz w:val="28"/>
          <w:szCs w:val="28"/>
        </w:rPr>
        <w:t xml:space="preserve">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3B9B38E6" w14:textId="480C04FF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t>1.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803069" w:rsidRPr="000A0750">
        <w:rPr>
          <w:rFonts w:ascii="Times New Roman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A0750">
        <w:rPr>
          <w:rFonts w:ascii="Times New Roman" w:hAnsi="Times New Roman" w:cs="Times New Roman"/>
          <w:kern w:val="2"/>
          <w:sz w:val="28"/>
          <w:szCs w:val="28"/>
        </w:rPr>
        <w:t>постановление Администрации Истоминского сельского поселения от 29.11.2018 года № 273</w:t>
      </w:r>
      <w:proofErr w:type="gramStart"/>
      <w:r w:rsidRPr="000A0750">
        <w:rPr>
          <w:rFonts w:ascii="Times New Roman" w:hAnsi="Times New Roman" w:cs="Times New Roman"/>
          <w:kern w:val="2"/>
          <w:sz w:val="28"/>
          <w:szCs w:val="28"/>
        </w:rPr>
        <w:t xml:space="preserve"> О</w:t>
      </w:r>
      <w:proofErr w:type="gramEnd"/>
      <w:r w:rsidRPr="000A0750">
        <w:rPr>
          <w:rFonts w:ascii="Times New Roman" w:hAnsi="Times New Roman" w:cs="Times New Roman"/>
          <w:kern w:val="2"/>
          <w:sz w:val="28"/>
          <w:szCs w:val="28"/>
        </w:rPr>
        <w:t>б утверждении муниципальной программы Истоминского сельского поселения «Развитие физической культуры и спорта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9A79E7" w14:textId="769CA535" w:rsidR="000A0750" w:rsidRPr="00282115" w:rsidRDefault="000A0750" w:rsidP="000A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0A0750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279BFC9F" w14:textId="77777777" w:rsidR="000A0750" w:rsidRPr="000451E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 № 3</w:t>
      </w:r>
    </w:p>
    <w:p w14:paraId="26372F90" w14:textId="77777777" w:rsidR="000A0750" w:rsidRPr="000451E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 w:rsidRPr="000451E7">
        <w:rPr>
          <w:kern w:val="2"/>
          <w:sz w:val="26"/>
          <w:szCs w:val="26"/>
        </w:rPr>
        <w:t>к постановлению</w:t>
      </w:r>
    </w:p>
    <w:p w14:paraId="2E286BF3" w14:textId="77777777" w:rsidR="000A0750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 w:rsidRPr="000451E7">
        <w:rPr>
          <w:kern w:val="2"/>
          <w:sz w:val="26"/>
          <w:szCs w:val="26"/>
        </w:rPr>
        <w:t>Администрация Истоминского сельского поселения</w:t>
      </w:r>
    </w:p>
    <w:p w14:paraId="5FC20B70" w14:textId="5CF53FDF" w:rsidR="000A0750" w:rsidRPr="000451E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от 29.11.2018 года№273</w:t>
      </w:r>
    </w:p>
    <w:p w14:paraId="323DB070" w14:textId="77777777" w:rsidR="000A0750" w:rsidRPr="000451E7" w:rsidRDefault="000A0750" w:rsidP="000A07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1E7">
        <w:rPr>
          <w:sz w:val="26"/>
          <w:szCs w:val="26"/>
        </w:rPr>
        <w:t>Перечень</w:t>
      </w:r>
    </w:p>
    <w:p w14:paraId="03A68FFC" w14:textId="77777777" w:rsidR="000A0750" w:rsidRPr="000451E7" w:rsidRDefault="000A0750" w:rsidP="000A07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1E7">
        <w:rPr>
          <w:sz w:val="26"/>
          <w:szCs w:val="26"/>
        </w:rPr>
        <w:t>подпрограмм, основных мероприятий муниципальной программы «Развитие физической культуры и спорта в Истоминском сельском поселении»</w:t>
      </w:r>
    </w:p>
    <w:p w14:paraId="27EE5B1D" w14:textId="77777777" w:rsidR="000A0750" w:rsidRPr="001904E3" w:rsidRDefault="000A0750" w:rsidP="000A07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4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3367"/>
        <w:gridCol w:w="2149"/>
        <w:gridCol w:w="9"/>
        <w:gridCol w:w="1407"/>
        <w:gridCol w:w="1288"/>
        <w:gridCol w:w="2242"/>
        <w:gridCol w:w="2098"/>
        <w:gridCol w:w="2271"/>
        <w:gridCol w:w="13"/>
      </w:tblGrid>
      <w:tr w:rsidR="000A0750" w:rsidRPr="001904E3" w14:paraId="48CFC5EB" w14:textId="77777777" w:rsidTr="0069299A">
        <w:trPr>
          <w:gridAfter w:val="1"/>
          <w:wAfter w:w="13" w:type="dxa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395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95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Номер и наименование  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основного мероприятия</w:t>
            </w:r>
          </w:p>
          <w:p w14:paraId="7B49A583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CE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61D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43D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  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посредственный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   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(краткое описа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0B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реализации основного 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6B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Связь с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ями   муниципальной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(подпрограммы)</w:t>
            </w:r>
          </w:p>
        </w:tc>
      </w:tr>
      <w:tr w:rsidR="000A0750" w:rsidRPr="001904E3" w14:paraId="4E0E765E" w14:textId="77777777" w:rsidTr="0069299A">
        <w:trPr>
          <w:gridAfter w:val="1"/>
          <w:wAfter w:w="13" w:type="dxa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929F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E31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E04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C7B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начала 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A0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окончания </w:t>
            </w:r>
            <w:r w:rsidRPr="001904E3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6C75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F8A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6592" w14:textId="77777777" w:rsidR="000A0750" w:rsidRPr="001904E3" w:rsidRDefault="000A0750" w:rsidP="0069299A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A0750" w:rsidRPr="001904E3" w14:paraId="1BD56C19" w14:textId="77777777" w:rsidTr="0069299A">
        <w:trPr>
          <w:gridAfter w:val="1"/>
          <w:wAfter w:w="13" w:type="dxa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64F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639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B61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00C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735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6D8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719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0A0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A0750" w:rsidRPr="001904E3" w14:paraId="64718649" w14:textId="77777777" w:rsidTr="0069299A">
        <w:trPr>
          <w:trHeight w:val="419"/>
        </w:trPr>
        <w:tc>
          <w:tcPr>
            <w:tcW w:w="154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9FB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4E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1904E3">
              <w:rPr>
                <w:rFonts w:ascii="Times New Roman" w:hAnsi="Times New Roman"/>
                <w:sz w:val="26"/>
                <w:szCs w:val="26"/>
              </w:rPr>
              <w:t>«Р</w:t>
            </w:r>
            <w:r w:rsidRPr="001904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витие физической культуры и спорта в  Истоминском сельском поселении</w:t>
            </w:r>
            <w:r w:rsidRPr="001904E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A0750" w:rsidRPr="001904E3" w14:paraId="3A1243A6" w14:textId="77777777" w:rsidTr="0069299A">
        <w:trPr>
          <w:trHeight w:val="825"/>
        </w:trPr>
        <w:tc>
          <w:tcPr>
            <w:tcW w:w="15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222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E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14:paraId="25A8069C" w14:textId="77777777" w:rsidR="000A0750" w:rsidRPr="001904E3" w:rsidRDefault="000A0750" w:rsidP="00692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4E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ссовой физической культуры и спорта, </w:t>
            </w:r>
            <w:proofErr w:type="gramStart"/>
            <w:r w:rsidRPr="001904E3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1904E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жителям поселения вести здоровый образ жизни, систематически заниматься физической культурой и спортом»</w:t>
            </w:r>
          </w:p>
        </w:tc>
      </w:tr>
      <w:tr w:rsidR="000A0750" w:rsidRPr="000451E7" w14:paraId="4B7E7A66" w14:textId="77777777" w:rsidTr="0069299A">
        <w:trPr>
          <w:trHeight w:val="1005"/>
        </w:trPr>
        <w:tc>
          <w:tcPr>
            <w:tcW w:w="15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AE3" w14:textId="77777777" w:rsidR="000A0750" w:rsidRPr="001904E3" w:rsidRDefault="000A0750" w:rsidP="0069299A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4E3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  <w:p w14:paraId="1EDAD086" w14:textId="77777777" w:rsidR="000A0750" w:rsidRPr="00341143" w:rsidRDefault="000A0750" w:rsidP="006929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</w:t>
            </w:r>
            <w:r w:rsidRPr="00512220">
              <w:rPr>
                <w:sz w:val="26"/>
                <w:szCs w:val="26"/>
              </w:rPr>
              <w:t>овершенствование системы физического воспитания различных категорий и групп населения, в том и лиц с огран</w:t>
            </w:r>
            <w:r>
              <w:rPr>
                <w:sz w:val="26"/>
                <w:szCs w:val="26"/>
              </w:rPr>
              <w:t>иченными возможностями здоровья»</w:t>
            </w:r>
          </w:p>
        </w:tc>
      </w:tr>
      <w:tr w:rsidR="000A0750" w:rsidRPr="000451E7" w14:paraId="4F07AB4A" w14:textId="77777777" w:rsidTr="0069299A">
        <w:trPr>
          <w:gridAfter w:val="1"/>
          <w:wAfter w:w="13" w:type="dxa"/>
          <w:trHeight w:val="28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D1A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450" w14:textId="77777777" w:rsidR="000A0750" w:rsidRPr="000451E7" w:rsidRDefault="000A0750" w:rsidP="00692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 xml:space="preserve">Мероприятия  по </w:t>
            </w:r>
            <w:r w:rsidRPr="002A2C8F">
              <w:rPr>
                <w:color w:val="000000"/>
              </w:rPr>
              <w:t>обеспечению содержания имущества</w:t>
            </w:r>
            <w:r>
              <w:rPr>
                <w:color w:val="000000"/>
              </w:rPr>
              <w:t>.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10B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6FC" w14:textId="77777777" w:rsidR="000A0750" w:rsidRPr="000451E7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247" w14:textId="77777777" w:rsidR="000A0750" w:rsidRPr="000451E7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ABE" w14:textId="77777777" w:rsidR="000A0750" w:rsidRDefault="000A0750" w:rsidP="0069299A">
            <w:pPr>
              <w:rPr>
                <w:kern w:val="2"/>
              </w:rPr>
            </w:pPr>
            <w:r>
              <w:t>Увеличение численности участников спортивно-досуговых мероприятий</w:t>
            </w:r>
          </w:p>
          <w:p w14:paraId="037D728D" w14:textId="77777777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  <w:p w14:paraId="7EA02F2F" w14:textId="77777777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  <w:p w14:paraId="623F2578" w14:textId="77777777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  <w:p w14:paraId="2B8D4F20" w14:textId="77777777" w:rsidR="000A0750" w:rsidRPr="000451E7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2FE" w14:textId="77777777" w:rsidR="000A0750" w:rsidRPr="000451E7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451E7">
              <w:rPr>
                <w:color w:val="000000"/>
                <w:sz w:val="26"/>
                <w:szCs w:val="26"/>
              </w:rPr>
              <w:t>низкий уровень граждан, занимающихся физической культурой и спортом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859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 xml:space="preserve">оказывает влияние на все показатели подпрограммы </w:t>
            </w:r>
          </w:p>
        </w:tc>
      </w:tr>
      <w:tr w:rsidR="000A0750" w:rsidRPr="000451E7" w14:paraId="1BC85281" w14:textId="77777777" w:rsidTr="0069299A">
        <w:trPr>
          <w:gridAfter w:val="1"/>
          <w:wAfter w:w="13" w:type="dxa"/>
          <w:trHeight w:val="2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30F1F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7FEEA" w14:textId="696F3071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Физкультурные и массовые спортивные меропри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B2B28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35056" w14:textId="77777777" w:rsidR="000A0750" w:rsidRPr="000451E7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DAC90" w14:textId="77777777" w:rsidR="000A0750" w:rsidRPr="000451E7" w:rsidRDefault="000A0750" w:rsidP="006929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1E86E" w14:textId="77777777" w:rsidR="000A0750" w:rsidRPr="00AE463F" w:rsidRDefault="000A0750" w:rsidP="0069299A">
            <w:pPr>
              <w:rPr>
                <w:kern w:val="2"/>
              </w:rPr>
            </w:pPr>
            <w:r w:rsidRPr="00AE463F">
              <w:rPr>
                <w:kern w:val="2"/>
              </w:rPr>
              <w:t>совершенствование системы физического воспитания;</w:t>
            </w:r>
          </w:p>
          <w:p w14:paraId="4EDE8ED0" w14:textId="77777777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B19AD02" w14:textId="77777777" w:rsidR="000A0750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330F11B3" w14:textId="77777777" w:rsidR="000A0750" w:rsidRPr="00AE463F" w:rsidRDefault="000A0750" w:rsidP="006929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6D00D" w14:textId="77777777" w:rsidR="000A0750" w:rsidRPr="000451E7" w:rsidRDefault="000A0750" w:rsidP="006929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85C43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51E7">
              <w:rPr>
                <w:rFonts w:ascii="Times New Roman" w:hAnsi="Times New Roman" w:cs="Times New Roman"/>
                <w:sz w:val="26"/>
                <w:szCs w:val="26"/>
              </w:rPr>
              <w:t>оказывает влияние на все показатели подпрограммы</w:t>
            </w:r>
          </w:p>
        </w:tc>
      </w:tr>
      <w:tr w:rsidR="000A0750" w:rsidRPr="000451E7" w14:paraId="58A08E06" w14:textId="77777777" w:rsidTr="0069299A">
        <w:trPr>
          <w:gridAfter w:val="1"/>
          <w:wAfter w:w="13" w:type="dxa"/>
          <w:trHeight w:val="11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25F" w14:textId="77777777" w:rsidR="000A0750" w:rsidRPr="000451E7" w:rsidRDefault="000A0750" w:rsidP="0069299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99B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2CA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AB2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B1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8186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3CB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516" w14:textId="77777777" w:rsidR="000A0750" w:rsidRPr="000451E7" w:rsidRDefault="000A0750" w:rsidP="0069299A">
            <w:pPr>
              <w:pStyle w:val="ConsPlusNonformat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2755EA3" w14:textId="77777777" w:rsidR="000A0750" w:rsidRDefault="000A0750" w:rsidP="000A0750">
      <w:pPr>
        <w:tabs>
          <w:tab w:val="left" w:pos="7371"/>
        </w:tabs>
        <w:rPr>
          <w:kern w:val="2"/>
          <w:sz w:val="26"/>
          <w:szCs w:val="26"/>
        </w:rPr>
      </w:pPr>
    </w:p>
    <w:p w14:paraId="0BBC609F" w14:textId="77777777" w:rsidR="000A0750" w:rsidRPr="00087E55" w:rsidRDefault="000A0750" w:rsidP="000A0750">
      <w:pPr>
        <w:rPr>
          <w:sz w:val="26"/>
          <w:szCs w:val="26"/>
        </w:rPr>
      </w:pPr>
    </w:p>
    <w:p w14:paraId="54D3593A" w14:textId="77777777" w:rsidR="000A0750" w:rsidRPr="00087E55" w:rsidRDefault="000A0750" w:rsidP="000A0750">
      <w:pPr>
        <w:rPr>
          <w:sz w:val="26"/>
          <w:szCs w:val="26"/>
        </w:rPr>
      </w:pPr>
    </w:p>
    <w:p w14:paraId="4B12D904" w14:textId="77777777" w:rsidR="000A0750" w:rsidRPr="00087E55" w:rsidRDefault="000A0750" w:rsidP="000A0750">
      <w:pPr>
        <w:rPr>
          <w:sz w:val="26"/>
          <w:szCs w:val="26"/>
        </w:rPr>
      </w:pPr>
    </w:p>
    <w:p w14:paraId="2D1C4B37" w14:textId="77777777" w:rsidR="000A0750" w:rsidRPr="00087E55" w:rsidRDefault="000A0750" w:rsidP="000A0750">
      <w:pPr>
        <w:rPr>
          <w:sz w:val="26"/>
          <w:szCs w:val="26"/>
        </w:rPr>
      </w:pPr>
    </w:p>
    <w:p w14:paraId="317E51E0" w14:textId="77777777" w:rsidR="000A0750" w:rsidRDefault="000A0750" w:rsidP="000A0750">
      <w:pPr>
        <w:rPr>
          <w:sz w:val="26"/>
          <w:szCs w:val="26"/>
        </w:rPr>
      </w:pPr>
    </w:p>
    <w:p w14:paraId="5617D07F" w14:textId="77777777" w:rsidR="000A0750" w:rsidRDefault="000A0750" w:rsidP="000A0750">
      <w:pPr>
        <w:rPr>
          <w:sz w:val="26"/>
          <w:szCs w:val="26"/>
        </w:rPr>
      </w:pPr>
    </w:p>
    <w:p w14:paraId="6AA674F8" w14:textId="77777777" w:rsidR="000A0750" w:rsidRDefault="000A0750" w:rsidP="000A0750">
      <w:pPr>
        <w:rPr>
          <w:sz w:val="26"/>
          <w:szCs w:val="26"/>
        </w:rPr>
      </w:pPr>
    </w:p>
    <w:p w14:paraId="0EE25053" w14:textId="77777777" w:rsidR="000A0750" w:rsidRDefault="000A0750" w:rsidP="000A0750">
      <w:pPr>
        <w:rPr>
          <w:sz w:val="26"/>
          <w:szCs w:val="26"/>
        </w:rPr>
      </w:pPr>
    </w:p>
    <w:p w14:paraId="1B3027CB" w14:textId="77777777" w:rsidR="000A0750" w:rsidRDefault="000A0750" w:rsidP="000A0750">
      <w:pPr>
        <w:rPr>
          <w:sz w:val="26"/>
          <w:szCs w:val="26"/>
        </w:rPr>
      </w:pPr>
    </w:p>
    <w:p w14:paraId="21734D99" w14:textId="77777777" w:rsidR="000A0750" w:rsidRDefault="000A0750" w:rsidP="000A0750">
      <w:pPr>
        <w:rPr>
          <w:sz w:val="26"/>
          <w:szCs w:val="26"/>
        </w:rPr>
      </w:pPr>
    </w:p>
    <w:p w14:paraId="5F74988F" w14:textId="77777777" w:rsidR="000A0750" w:rsidRDefault="000A0750" w:rsidP="000A0750">
      <w:pPr>
        <w:rPr>
          <w:sz w:val="26"/>
          <w:szCs w:val="26"/>
        </w:rPr>
      </w:pPr>
    </w:p>
    <w:p w14:paraId="170D85B6" w14:textId="77777777" w:rsidR="000A0750" w:rsidRDefault="000A0750" w:rsidP="000A0750">
      <w:pPr>
        <w:rPr>
          <w:sz w:val="26"/>
          <w:szCs w:val="26"/>
        </w:rPr>
      </w:pPr>
    </w:p>
    <w:p w14:paraId="7CCF4FD6" w14:textId="77777777" w:rsidR="000A0750" w:rsidRDefault="000A0750" w:rsidP="000A0750">
      <w:pPr>
        <w:rPr>
          <w:sz w:val="26"/>
          <w:szCs w:val="26"/>
        </w:rPr>
      </w:pPr>
    </w:p>
    <w:p w14:paraId="3836B1D7" w14:textId="77777777" w:rsidR="000A0750" w:rsidRDefault="000A0750" w:rsidP="000A0750">
      <w:pPr>
        <w:rPr>
          <w:sz w:val="26"/>
          <w:szCs w:val="26"/>
        </w:rPr>
      </w:pPr>
    </w:p>
    <w:p w14:paraId="25514A91" w14:textId="77777777" w:rsidR="000A0750" w:rsidRDefault="000A0750" w:rsidP="000A0750">
      <w:pPr>
        <w:rPr>
          <w:sz w:val="26"/>
          <w:szCs w:val="26"/>
        </w:rPr>
      </w:pPr>
    </w:p>
    <w:p w14:paraId="3AA65EC3" w14:textId="77777777" w:rsidR="000A0750" w:rsidRDefault="000A0750" w:rsidP="000A0750">
      <w:pPr>
        <w:rPr>
          <w:sz w:val="26"/>
          <w:szCs w:val="26"/>
        </w:rPr>
      </w:pPr>
    </w:p>
    <w:p w14:paraId="1B8E40A0" w14:textId="77777777" w:rsidR="000A0750" w:rsidRDefault="000A0750" w:rsidP="000A0750">
      <w:pPr>
        <w:rPr>
          <w:sz w:val="26"/>
          <w:szCs w:val="26"/>
        </w:rPr>
      </w:pPr>
    </w:p>
    <w:p w14:paraId="3B51EF2D" w14:textId="77777777" w:rsidR="000A0750" w:rsidRDefault="000A0750" w:rsidP="000A0750">
      <w:pPr>
        <w:rPr>
          <w:sz w:val="26"/>
          <w:szCs w:val="26"/>
        </w:rPr>
      </w:pPr>
    </w:p>
    <w:p w14:paraId="51515BE7" w14:textId="77777777" w:rsidR="000A0750" w:rsidRDefault="000A0750" w:rsidP="000A0750">
      <w:pPr>
        <w:rPr>
          <w:sz w:val="26"/>
          <w:szCs w:val="26"/>
        </w:rPr>
      </w:pPr>
    </w:p>
    <w:p w14:paraId="393F7C7E" w14:textId="77777777" w:rsidR="000A0750" w:rsidRDefault="000A0750" w:rsidP="000A0750">
      <w:pPr>
        <w:rPr>
          <w:sz w:val="26"/>
          <w:szCs w:val="26"/>
        </w:rPr>
      </w:pPr>
    </w:p>
    <w:p w14:paraId="5397C3DD" w14:textId="77777777" w:rsidR="000A0750" w:rsidRPr="00087E55" w:rsidRDefault="000A0750" w:rsidP="000A0750">
      <w:pPr>
        <w:rPr>
          <w:sz w:val="26"/>
          <w:szCs w:val="26"/>
        </w:rPr>
        <w:sectPr w:rsidR="000A0750" w:rsidRPr="00087E55" w:rsidSect="00C303D4">
          <w:pgSz w:w="16840" w:h="11907" w:orient="landscape" w:code="9"/>
          <w:pgMar w:top="999" w:right="709" w:bottom="851" w:left="1134" w:header="720" w:footer="720" w:gutter="0"/>
          <w:cols w:space="720"/>
          <w:docGrid w:linePitch="272"/>
        </w:sectPr>
      </w:pPr>
    </w:p>
    <w:p w14:paraId="0041EA2D" w14:textId="77777777" w:rsidR="000A0750" w:rsidRPr="000670F4" w:rsidRDefault="000A0750" w:rsidP="000A0750">
      <w:pPr>
        <w:tabs>
          <w:tab w:val="left" w:pos="10915"/>
        </w:tabs>
        <w:spacing w:line="223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14:paraId="7BC1819B" w14:textId="77777777" w:rsidR="000A0750" w:rsidRPr="007953C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0670F4">
        <w:rPr>
          <w:sz w:val="26"/>
          <w:szCs w:val="26"/>
        </w:rPr>
        <w:t>к</w:t>
      </w:r>
      <w:r w:rsidRPr="006A65B9">
        <w:rPr>
          <w:bCs/>
          <w:kern w:val="2"/>
          <w:sz w:val="26"/>
          <w:szCs w:val="26"/>
        </w:rPr>
        <w:t xml:space="preserve"> </w:t>
      </w:r>
      <w:r w:rsidRPr="007953CE">
        <w:rPr>
          <w:bCs/>
          <w:kern w:val="2"/>
          <w:sz w:val="26"/>
          <w:szCs w:val="26"/>
        </w:rPr>
        <w:t xml:space="preserve">постановлению </w:t>
      </w:r>
    </w:p>
    <w:p w14:paraId="49961F8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7953CE">
        <w:rPr>
          <w:bCs/>
          <w:kern w:val="2"/>
          <w:sz w:val="26"/>
          <w:szCs w:val="26"/>
        </w:rPr>
        <w:t xml:space="preserve">Администрации </w:t>
      </w:r>
    </w:p>
    <w:p w14:paraId="1F446ED0" w14:textId="77777777" w:rsidR="000A0750" w:rsidRPr="007953C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7953CE">
        <w:rPr>
          <w:bCs/>
          <w:kern w:val="2"/>
          <w:sz w:val="26"/>
          <w:szCs w:val="26"/>
        </w:rPr>
        <w:t xml:space="preserve">Истоминского сельского поселения </w:t>
      </w:r>
    </w:p>
    <w:p w14:paraId="66CF403C" w14:textId="77777777" w:rsidR="000A0750" w:rsidRPr="000451E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от 29.11.2018 года№273</w:t>
      </w:r>
    </w:p>
    <w:p w14:paraId="2327F9DD" w14:textId="77777777" w:rsidR="000A0750" w:rsidRPr="00972148" w:rsidRDefault="000A0750" w:rsidP="000A0750">
      <w:pPr>
        <w:tabs>
          <w:tab w:val="left" w:pos="10915"/>
        </w:tabs>
        <w:spacing w:line="223" w:lineRule="auto"/>
        <w:jc w:val="center"/>
        <w:rPr>
          <w:kern w:val="2"/>
          <w:sz w:val="36"/>
          <w:szCs w:val="36"/>
        </w:rPr>
      </w:pPr>
      <w:r w:rsidRPr="00972148">
        <w:rPr>
          <w:kern w:val="2"/>
          <w:sz w:val="36"/>
          <w:szCs w:val="36"/>
        </w:rPr>
        <w:t xml:space="preserve">Расходы </w:t>
      </w:r>
    </w:p>
    <w:p w14:paraId="4FA9610F" w14:textId="77777777" w:rsidR="000A0750" w:rsidRPr="00E5415F" w:rsidRDefault="000A0750" w:rsidP="000A0750">
      <w:pPr>
        <w:tabs>
          <w:tab w:val="left" w:pos="10915"/>
        </w:tabs>
        <w:spacing w:line="223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Бюджета на реализацию муниципальной  программы </w:t>
      </w:r>
      <w:r w:rsidRPr="000451E7">
        <w:rPr>
          <w:sz w:val="26"/>
          <w:szCs w:val="26"/>
        </w:rPr>
        <w:t>«Развит</w:t>
      </w:r>
      <w:r>
        <w:rPr>
          <w:sz w:val="26"/>
          <w:szCs w:val="26"/>
        </w:rPr>
        <w:t>ие физической культуры и спорта</w:t>
      </w:r>
      <w:r>
        <w:rPr>
          <w:kern w:val="2"/>
          <w:sz w:val="26"/>
          <w:szCs w:val="26"/>
        </w:rPr>
        <w:t xml:space="preserve"> </w:t>
      </w:r>
      <w:r w:rsidRPr="000451E7">
        <w:rPr>
          <w:sz w:val="26"/>
          <w:szCs w:val="26"/>
        </w:rPr>
        <w:t>в Истоминском сельском поселении»</w:t>
      </w:r>
    </w:p>
    <w:p w14:paraId="2FFD6B1F" w14:textId="77777777" w:rsidR="000A0750" w:rsidRDefault="000A0750" w:rsidP="000A0750">
      <w:pPr>
        <w:jc w:val="center"/>
        <w:rPr>
          <w:sz w:val="26"/>
          <w:szCs w:val="26"/>
        </w:rPr>
      </w:pPr>
    </w:p>
    <w:p w14:paraId="2803429B" w14:textId="77777777" w:rsidR="000A0750" w:rsidRDefault="000A0750" w:rsidP="000A0750">
      <w:p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4"/>
        <w:gridCol w:w="2133"/>
        <w:gridCol w:w="2119"/>
        <w:gridCol w:w="570"/>
        <w:gridCol w:w="484"/>
        <w:gridCol w:w="560"/>
        <w:gridCol w:w="493"/>
        <w:gridCol w:w="845"/>
        <w:gridCol w:w="668"/>
        <w:gridCol w:w="626"/>
        <w:gridCol w:w="571"/>
        <w:gridCol w:w="570"/>
        <w:gridCol w:w="571"/>
        <w:gridCol w:w="570"/>
        <w:gridCol w:w="571"/>
        <w:gridCol w:w="570"/>
        <w:gridCol w:w="571"/>
        <w:gridCol w:w="570"/>
        <w:gridCol w:w="577"/>
        <w:gridCol w:w="571"/>
      </w:tblGrid>
      <w:tr w:rsidR="000A0750" w:rsidRPr="00C10D17" w14:paraId="29716224" w14:textId="77777777" w:rsidTr="0069299A">
        <w:trPr>
          <w:tblHeader/>
        </w:trPr>
        <w:tc>
          <w:tcPr>
            <w:tcW w:w="483" w:type="dxa"/>
            <w:vMerge w:val="restart"/>
          </w:tcPr>
          <w:p w14:paraId="201EEC95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 xml:space="preserve">№ </w:t>
            </w:r>
            <w:proofErr w:type="gramStart"/>
            <w:r w:rsidRPr="00C10D17">
              <w:rPr>
                <w:sz w:val="22"/>
                <w:szCs w:val="22"/>
              </w:rPr>
              <w:t>п</w:t>
            </w:r>
            <w:proofErr w:type="gramEnd"/>
            <w:r w:rsidRPr="00C10D17">
              <w:rPr>
                <w:sz w:val="22"/>
                <w:szCs w:val="22"/>
              </w:rPr>
              <w:t>/п</w:t>
            </w:r>
          </w:p>
        </w:tc>
        <w:tc>
          <w:tcPr>
            <w:tcW w:w="2181" w:type="dxa"/>
            <w:vMerge w:val="restart"/>
          </w:tcPr>
          <w:p w14:paraId="5D66D36A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2167" w:type="dxa"/>
            <w:vMerge w:val="restart"/>
          </w:tcPr>
          <w:p w14:paraId="4CC967B1" w14:textId="77777777" w:rsidR="000A0750" w:rsidRPr="00C10D17" w:rsidRDefault="000A0750" w:rsidP="0069299A">
            <w:pPr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44" w:type="dxa"/>
            <w:gridSpan w:val="4"/>
          </w:tcPr>
          <w:p w14:paraId="659BD780" w14:textId="77777777" w:rsidR="000A0750" w:rsidRPr="00C10D17" w:rsidRDefault="000A0750" w:rsidP="0069299A">
            <w:pPr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 xml:space="preserve">Код </w:t>
            </w:r>
            <w:proofErr w:type="gramStart"/>
            <w:r w:rsidRPr="00C10D17">
              <w:rPr>
                <w:sz w:val="22"/>
                <w:szCs w:val="22"/>
              </w:rPr>
              <w:t>бюджетной</w:t>
            </w:r>
            <w:proofErr w:type="gramEnd"/>
            <w:r w:rsidRPr="00C10D17">
              <w:rPr>
                <w:sz w:val="22"/>
                <w:szCs w:val="22"/>
              </w:rPr>
              <w:t xml:space="preserve"> </w:t>
            </w:r>
          </w:p>
          <w:p w14:paraId="26A7406A" w14:textId="77777777" w:rsidR="000A0750" w:rsidRPr="00C10D17" w:rsidRDefault="000A0750" w:rsidP="0069299A">
            <w:pPr>
              <w:spacing w:line="228" w:lineRule="auto"/>
              <w:jc w:val="center"/>
              <w:rPr>
                <w:spacing w:val="-10"/>
              </w:rPr>
            </w:pPr>
            <w:r w:rsidRPr="00C10D17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62" w:type="dxa"/>
            <w:vMerge w:val="restart"/>
          </w:tcPr>
          <w:p w14:paraId="795EE018" w14:textId="77777777" w:rsidR="000A0750" w:rsidRPr="00C10D17" w:rsidRDefault="000A0750" w:rsidP="0069299A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 xml:space="preserve">Объем расходов, всего </w:t>
            </w:r>
          </w:p>
          <w:p w14:paraId="47C804C2" w14:textId="77777777" w:rsidR="000A0750" w:rsidRPr="00C10D17" w:rsidRDefault="000A0750" w:rsidP="006929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C10D17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131" w:type="dxa"/>
            <w:gridSpan w:val="12"/>
          </w:tcPr>
          <w:p w14:paraId="5F6B730C" w14:textId="77777777" w:rsidR="000A0750" w:rsidRPr="00C10D17" w:rsidRDefault="000A0750" w:rsidP="0069299A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382974C4" w14:textId="77777777" w:rsidR="000A0750" w:rsidRPr="00C10D17" w:rsidRDefault="000A0750" w:rsidP="0069299A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0A0750" w:rsidRPr="00C10D17" w14:paraId="2DBFE2B5" w14:textId="77777777" w:rsidTr="0069299A">
        <w:trPr>
          <w:tblHeader/>
        </w:trPr>
        <w:tc>
          <w:tcPr>
            <w:tcW w:w="483" w:type="dxa"/>
            <w:vMerge/>
          </w:tcPr>
          <w:p w14:paraId="7DCEB7DF" w14:textId="77777777" w:rsidR="000A0750" w:rsidRPr="00C10D17" w:rsidRDefault="000A0750" w:rsidP="0069299A">
            <w:pPr>
              <w:spacing w:line="228" w:lineRule="auto"/>
              <w:jc w:val="center"/>
            </w:pPr>
          </w:p>
        </w:tc>
        <w:tc>
          <w:tcPr>
            <w:tcW w:w="2181" w:type="dxa"/>
            <w:vMerge/>
          </w:tcPr>
          <w:p w14:paraId="7E70DA12" w14:textId="77777777" w:rsidR="000A0750" w:rsidRPr="00C10D17" w:rsidRDefault="000A0750" w:rsidP="0069299A">
            <w:pPr>
              <w:spacing w:line="228" w:lineRule="auto"/>
              <w:jc w:val="center"/>
            </w:pPr>
          </w:p>
        </w:tc>
        <w:tc>
          <w:tcPr>
            <w:tcW w:w="2167" w:type="dxa"/>
            <w:vMerge/>
          </w:tcPr>
          <w:p w14:paraId="4A6AF2AD" w14:textId="77777777" w:rsidR="000A0750" w:rsidRPr="00C10D17" w:rsidRDefault="000A0750" w:rsidP="0069299A">
            <w:pPr>
              <w:spacing w:line="228" w:lineRule="auto"/>
              <w:jc w:val="center"/>
            </w:pPr>
          </w:p>
        </w:tc>
        <w:tc>
          <w:tcPr>
            <w:tcW w:w="581" w:type="dxa"/>
          </w:tcPr>
          <w:p w14:paraId="03ECC6B8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C10D17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492" w:type="dxa"/>
          </w:tcPr>
          <w:p w14:paraId="2D903B97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C10D1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0" w:type="dxa"/>
          </w:tcPr>
          <w:p w14:paraId="114AD2EB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ЦСР</w:t>
            </w:r>
          </w:p>
        </w:tc>
        <w:tc>
          <w:tcPr>
            <w:tcW w:w="501" w:type="dxa"/>
          </w:tcPr>
          <w:p w14:paraId="7E8A4AA6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ВР</w:t>
            </w:r>
          </w:p>
        </w:tc>
        <w:tc>
          <w:tcPr>
            <w:tcW w:w="862" w:type="dxa"/>
            <w:vMerge/>
          </w:tcPr>
          <w:p w14:paraId="1A5EB4DF" w14:textId="77777777" w:rsidR="000A0750" w:rsidRPr="00C10D17" w:rsidRDefault="000A0750" w:rsidP="0069299A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681" w:type="dxa"/>
          </w:tcPr>
          <w:p w14:paraId="3E4D9E83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19</w:t>
            </w:r>
          </w:p>
          <w:p w14:paraId="42C6D6B7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638" w:type="dxa"/>
          </w:tcPr>
          <w:p w14:paraId="6127FD20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20</w:t>
            </w:r>
          </w:p>
          <w:p w14:paraId="56269BE0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81" w:type="dxa"/>
          </w:tcPr>
          <w:p w14:paraId="2236C5C1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21</w:t>
            </w:r>
          </w:p>
          <w:p w14:paraId="2A4D4DBD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80" w:type="dxa"/>
          </w:tcPr>
          <w:p w14:paraId="72AC1037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22</w:t>
            </w:r>
          </w:p>
          <w:p w14:paraId="4DF715E6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81" w:type="dxa"/>
          </w:tcPr>
          <w:p w14:paraId="1B100594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23</w:t>
            </w:r>
          </w:p>
          <w:p w14:paraId="50B2BD41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80" w:type="dxa"/>
          </w:tcPr>
          <w:p w14:paraId="7413532E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24</w:t>
            </w:r>
          </w:p>
          <w:p w14:paraId="246B137C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81" w:type="dxa"/>
          </w:tcPr>
          <w:p w14:paraId="3AD7349E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25</w:t>
            </w:r>
          </w:p>
          <w:p w14:paraId="6D0A708E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80" w:type="dxa"/>
          </w:tcPr>
          <w:p w14:paraId="448CEBA6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26</w:t>
            </w:r>
          </w:p>
          <w:p w14:paraId="6D392714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81" w:type="dxa"/>
          </w:tcPr>
          <w:p w14:paraId="449D1A0F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27</w:t>
            </w:r>
          </w:p>
          <w:p w14:paraId="59FD8B96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580" w:type="dxa"/>
          </w:tcPr>
          <w:p w14:paraId="6EE0E709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28</w:t>
            </w:r>
          </w:p>
          <w:p w14:paraId="450C338A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87" w:type="dxa"/>
          </w:tcPr>
          <w:p w14:paraId="002204F0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29</w:t>
            </w:r>
          </w:p>
          <w:p w14:paraId="34240976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581" w:type="dxa"/>
          </w:tcPr>
          <w:p w14:paraId="658BB607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  <w:r w:rsidRPr="00C10D17">
              <w:rPr>
                <w:sz w:val="22"/>
                <w:szCs w:val="22"/>
              </w:rPr>
              <w:t>2030</w:t>
            </w:r>
          </w:p>
          <w:p w14:paraId="3BD321AE" w14:textId="77777777" w:rsidR="000A0750" w:rsidRPr="00C10D17" w:rsidRDefault="000A0750" w:rsidP="0069299A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35691312" w14:textId="77777777" w:rsidR="000A0750" w:rsidRPr="00C10D17" w:rsidRDefault="000A0750" w:rsidP="000A0750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4"/>
        <w:gridCol w:w="2130"/>
        <w:gridCol w:w="2118"/>
        <w:gridCol w:w="569"/>
        <w:gridCol w:w="484"/>
        <w:gridCol w:w="563"/>
        <w:gridCol w:w="493"/>
        <w:gridCol w:w="845"/>
        <w:gridCol w:w="668"/>
        <w:gridCol w:w="63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0A0750" w:rsidRPr="00C10D17" w14:paraId="64A6EBDF" w14:textId="77777777" w:rsidTr="0069299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0CC" w14:textId="77777777" w:rsidR="000A0750" w:rsidRPr="00D25E66" w:rsidRDefault="000A0750" w:rsidP="0069299A">
            <w:pPr>
              <w:widowControl w:val="0"/>
              <w:spacing w:line="235" w:lineRule="auto"/>
              <w:jc w:val="center"/>
            </w:pPr>
            <w:r w:rsidRPr="00D25E66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41FB" w14:textId="77777777" w:rsidR="000A0750" w:rsidRPr="00D25E66" w:rsidRDefault="000A0750" w:rsidP="0069299A">
            <w:pPr>
              <w:widowControl w:val="0"/>
              <w:spacing w:line="235" w:lineRule="auto"/>
              <w:jc w:val="center"/>
            </w:pPr>
            <w:r w:rsidRPr="00D25E66">
              <w:rPr>
                <w:sz w:val="22"/>
                <w:szCs w:val="22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2C27" w14:textId="77777777" w:rsidR="000A0750" w:rsidRPr="00D25E66" w:rsidRDefault="000A0750" w:rsidP="0069299A">
            <w:pPr>
              <w:widowControl w:val="0"/>
              <w:spacing w:line="235" w:lineRule="auto"/>
              <w:jc w:val="center"/>
            </w:pPr>
            <w:r w:rsidRPr="00D25E66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9248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C43F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10D17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9AE7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69E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CD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179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D4B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405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27D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3C0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B63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840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D70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188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897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CCF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6E0" w14:textId="77777777" w:rsidR="000A0750" w:rsidRPr="00C10D17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10D17">
              <w:rPr>
                <w:spacing w:val="-10"/>
                <w:sz w:val="22"/>
                <w:szCs w:val="22"/>
              </w:rPr>
              <w:t>20</w:t>
            </w:r>
          </w:p>
        </w:tc>
      </w:tr>
      <w:tr w:rsidR="000A0750" w:rsidRPr="00D50C96" w14:paraId="3456CE8B" w14:textId="77777777" w:rsidTr="0069299A"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3A473" w14:textId="77777777" w:rsidR="000A0750" w:rsidRPr="00D25E66" w:rsidRDefault="000A0750" w:rsidP="0069299A">
            <w:pPr>
              <w:widowControl w:val="0"/>
              <w:spacing w:line="235" w:lineRule="auto"/>
              <w:jc w:val="center"/>
            </w:pPr>
            <w:r w:rsidRPr="00D25E66">
              <w:rPr>
                <w:sz w:val="22"/>
                <w:szCs w:val="22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B2D4" w14:textId="77777777" w:rsidR="000A0750" w:rsidRPr="00D25E66" w:rsidRDefault="000A0750" w:rsidP="0069299A">
            <w:pPr>
              <w:widowControl w:val="0"/>
              <w:spacing w:line="235" w:lineRule="auto"/>
            </w:pPr>
            <w:r w:rsidRPr="00D25E66">
              <w:rPr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44F" w14:textId="77777777" w:rsidR="000A0750" w:rsidRPr="00D25E66" w:rsidRDefault="000A0750" w:rsidP="0069299A">
            <w:pPr>
              <w:widowControl w:val="0"/>
              <w:spacing w:line="235" w:lineRule="auto"/>
            </w:pPr>
            <w:r w:rsidRPr="00D25E66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4AC8004C" w14:textId="77777777" w:rsidR="000A0750" w:rsidRPr="00D25E66" w:rsidRDefault="000A0750" w:rsidP="0069299A">
            <w:pPr>
              <w:widowControl w:val="0"/>
              <w:spacing w:line="235" w:lineRule="auto"/>
            </w:pPr>
            <w:r w:rsidRPr="00D25E66">
              <w:rPr>
                <w:sz w:val="22"/>
                <w:szCs w:val="22"/>
              </w:rPr>
              <w:t xml:space="preserve">МБУК </w:t>
            </w:r>
            <w:proofErr w:type="gramStart"/>
            <w:r w:rsidRPr="00D25E66">
              <w:rPr>
                <w:sz w:val="22"/>
                <w:szCs w:val="22"/>
              </w:rPr>
              <w:t>ИСП</w:t>
            </w:r>
            <w:proofErr w:type="gramEnd"/>
            <w:r w:rsidRPr="00D25E66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385A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F3E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2C1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4"/>
                <w:sz w:val="16"/>
                <w:szCs w:val="16"/>
              </w:rPr>
            </w:pPr>
            <w:r w:rsidRPr="00D50C96">
              <w:rPr>
                <w:spacing w:val="-14"/>
                <w:sz w:val="16"/>
                <w:szCs w:val="16"/>
              </w:rPr>
              <w:t>05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8CC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D46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71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750" w14:textId="77777777" w:rsidR="000A0750" w:rsidRPr="00D50C96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7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C95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5C7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801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EB7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229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D5F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6BA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905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A93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75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C16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</w:tr>
      <w:tr w:rsidR="000A0750" w:rsidRPr="00D50C96" w14:paraId="4CC2048A" w14:textId="77777777" w:rsidTr="0069299A"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66F8" w14:textId="77777777" w:rsidR="000A0750" w:rsidRPr="00D25E66" w:rsidRDefault="000A0750" w:rsidP="0069299A">
            <w:pPr>
              <w:widowControl w:val="0"/>
              <w:jc w:val="center"/>
            </w:pPr>
            <w:r w:rsidRPr="00D25E66">
              <w:rPr>
                <w:sz w:val="22"/>
                <w:szCs w:val="22"/>
              </w:rPr>
              <w:t>1.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DB9C" w14:textId="77777777" w:rsidR="000A0750" w:rsidRPr="00D25E66" w:rsidRDefault="000A0750" w:rsidP="0069299A">
            <w:pPr>
              <w:widowControl w:val="0"/>
              <w:rPr>
                <w:b/>
              </w:rPr>
            </w:pPr>
            <w:r w:rsidRPr="00D25E66">
              <w:rPr>
                <w:b/>
                <w:sz w:val="22"/>
                <w:szCs w:val="22"/>
              </w:rPr>
              <w:t>Подпрограмма 1 «</w:t>
            </w:r>
            <w:r w:rsidRPr="00D25E66">
              <w:rPr>
                <w:color w:val="000000"/>
                <w:sz w:val="22"/>
                <w:szCs w:val="22"/>
              </w:rPr>
              <w:t>Развитие физической культуры и массового спорт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D43" w14:textId="77777777" w:rsidR="000A0750" w:rsidRPr="00D25E66" w:rsidRDefault="000A0750" w:rsidP="0069299A">
            <w:pPr>
              <w:widowControl w:val="0"/>
              <w:spacing w:line="235" w:lineRule="auto"/>
            </w:pPr>
            <w:r w:rsidRPr="00D25E66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41D03D42" w14:textId="77777777" w:rsidR="000A0750" w:rsidRPr="00D25E66" w:rsidRDefault="000A0750" w:rsidP="0069299A">
            <w:pPr>
              <w:widowControl w:val="0"/>
              <w:spacing w:line="235" w:lineRule="auto"/>
            </w:pPr>
            <w:r w:rsidRPr="00D25E66">
              <w:rPr>
                <w:sz w:val="22"/>
                <w:szCs w:val="22"/>
              </w:rPr>
              <w:t xml:space="preserve">МБУК </w:t>
            </w:r>
            <w:proofErr w:type="gramStart"/>
            <w:r w:rsidRPr="00D25E66">
              <w:rPr>
                <w:sz w:val="22"/>
                <w:szCs w:val="22"/>
              </w:rPr>
              <w:t>ИСП</w:t>
            </w:r>
            <w:proofErr w:type="gramEnd"/>
            <w:r w:rsidRPr="00D25E66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F679" w14:textId="77777777" w:rsidR="000A0750" w:rsidRPr="00D50C96" w:rsidRDefault="000A0750" w:rsidP="0069299A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7692" w14:textId="77777777" w:rsidR="000A0750" w:rsidRPr="00D50C96" w:rsidRDefault="000A0750" w:rsidP="0069299A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8732" w14:textId="77777777" w:rsidR="000A0750" w:rsidRPr="00D50C96" w:rsidRDefault="000A0750" w:rsidP="0069299A">
            <w:pPr>
              <w:widowControl w:val="0"/>
              <w:jc w:val="center"/>
              <w:rPr>
                <w:spacing w:val="-14"/>
                <w:sz w:val="16"/>
                <w:szCs w:val="16"/>
              </w:rPr>
            </w:pPr>
            <w:r w:rsidRPr="00D50C96">
              <w:rPr>
                <w:spacing w:val="-14"/>
                <w:sz w:val="16"/>
                <w:szCs w:val="16"/>
              </w:rPr>
              <w:t>051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5FEF" w14:textId="77777777" w:rsidR="000A0750" w:rsidRPr="00D50C96" w:rsidRDefault="000A0750" w:rsidP="0069299A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456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71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025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7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A4F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B62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1C3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D02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9A5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257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4AC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7FF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F7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DAF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329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</w:tr>
      <w:tr w:rsidR="000A0750" w:rsidRPr="00D50C96" w14:paraId="75A7D719" w14:textId="77777777" w:rsidTr="0069299A">
        <w:trPr>
          <w:trHeight w:val="17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843" w14:textId="77777777" w:rsidR="000A0750" w:rsidRPr="00D25E66" w:rsidRDefault="000A0750" w:rsidP="0069299A">
            <w:pPr>
              <w:widowControl w:val="0"/>
              <w:jc w:val="center"/>
            </w:pPr>
            <w:r w:rsidRPr="00D25E66">
              <w:rPr>
                <w:sz w:val="22"/>
                <w:szCs w:val="22"/>
              </w:rPr>
              <w:t>1.1.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BBEB" w14:textId="77777777" w:rsidR="000A0750" w:rsidRPr="00804650" w:rsidRDefault="000A0750" w:rsidP="0069299A">
            <w:pPr>
              <w:widowControl w:val="0"/>
              <w:rPr>
                <w:b/>
                <w:bCs/>
                <w:color w:val="000000"/>
              </w:rPr>
            </w:pPr>
            <w:r w:rsidRPr="00804650">
              <w:rPr>
                <w:b/>
                <w:bCs/>
                <w:color w:val="000000"/>
                <w:sz w:val="22"/>
                <w:szCs w:val="22"/>
              </w:rPr>
              <w:t>Основное мероприятия 1</w:t>
            </w:r>
          </w:p>
          <w:p w14:paraId="252F10CB" w14:textId="7996BA98" w:rsidR="000A0750" w:rsidRPr="00D25E66" w:rsidRDefault="000A0750" w:rsidP="000A0750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Мероприятия</w:t>
            </w:r>
            <w:r w:rsidRPr="00D25E66">
              <w:rPr>
                <w:color w:val="000000"/>
                <w:sz w:val="22"/>
                <w:szCs w:val="22"/>
              </w:rPr>
              <w:t xml:space="preserve"> по обеспечения содержанию имущества.</w:t>
            </w:r>
          </w:p>
          <w:p w14:paraId="19A40C5F" w14:textId="77777777" w:rsidR="000A0750" w:rsidRPr="00D25E66" w:rsidRDefault="000A0750" w:rsidP="0069299A">
            <w:pPr>
              <w:widowControl w:val="0"/>
              <w:jc w:val="both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D12" w14:textId="77777777" w:rsidR="000A0750" w:rsidRPr="00D25E66" w:rsidRDefault="000A0750" w:rsidP="0069299A">
            <w:pPr>
              <w:widowControl w:val="0"/>
              <w:spacing w:line="235" w:lineRule="auto"/>
            </w:pPr>
            <w:r w:rsidRPr="00D25E66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8AE5D19" w14:textId="77777777" w:rsidR="000A0750" w:rsidRPr="00D25E66" w:rsidRDefault="000A0750" w:rsidP="0069299A">
            <w:pPr>
              <w:widowControl w:val="0"/>
              <w:spacing w:line="230" w:lineRule="auto"/>
            </w:pPr>
            <w:r w:rsidRPr="00D25E66">
              <w:rPr>
                <w:sz w:val="22"/>
                <w:szCs w:val="22"/>
              </w:rPr>
              <w:t xml:space="preserve">МБУК </w:t>
            </w:r>
            <w:proofErr w:type="gramStart"/>
            <w:r w:rsidRPr="00D25E66">
              <w:rPr>
                <w:sz w:val="22"/>
                <w:szCs w:val="22"/>
              </w:rPr>
              <w:t>ИСП</w:t>
            </w:r>
            <w:proofErr w:type="gramEnd"/>
            <w:r w:rsidRPr="00D25E66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4E97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DC5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11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362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4"/>
                <w:sz w:val="16"/>
                <w:szCs w:val="16"/>
              </w:rPr>
            </w:pPr>
            <w:r w:rsidRPr="00D50C96">
              <w:rPr>
                <w:spacing w:val="-14"/>
                <w:sz w:val="16"/>
                <w:szCs w:val="16"/>
              </w:rPr>
              <w:t>05100241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0F9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070A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7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884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3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0A5" w14:textId="77D5E6A0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D50C96">
              <w:rPr>
                <w:sz w:val="16"/>
                <w:szCs w:val="16"/>
              </w:rPr>
              <w:t>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AF9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4FE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D247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BDE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09C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38C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882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DBB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E89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47E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20,0</w:t>
            </w:r>
          </w:p>
        </w:tc>
      </w:tr>
      <w:tr w:rsidR="000A0750" w:rsidRPr="00D50C96" w14:paraId="18FAA15C" w14:textId="77777777" w:rsidTr="0069299A">
        <w:trPr>
          <w:trHeight w:val="4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3C7B4" w14:textId="77777777" w:rsidR="000A0750" w:rsidRPr="00D25E66" w:rsidRDefault="000A0750" w:rsidP="0069299A">
            <w:pPr>
              <w:widowControl w:val="0"/>
              <w:jc w:val="center"/>
            </w:pPr>
            <w:r w:rsidRPr="00D25E66">
              <w:rPr>
                <w:sz w:val="22"/>
                <w:szCs w:val="22"/>
              </w:rPr>
              <w:lastRenderedPageBreak/>
              <w:t>1.1.2</w:t>
            </w:r>
          </w:p>
          <w:p w14:paraId="1D411457" w14:textId="77777777" w:rsidR="000A0750" w:rsidRPr="00D25E66" w:rsidRDefault="000A0750" w:rsidP="0069299A">
            <w:pPr>
              <w:widowControl w:val="0"/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202D" w14:textId="77777777" w:rsidR="000A0750" w:rsidRPr="00804650" w:rsidRDefault="000A0750" w:rsidP="0069299A">
            <w:pPr>
              <w:widowControl w:val="0"/>
              <w:rPr>
                <w:b/>
                <w:bCs/>
              </w:rPr>
            </w:pPr>
            <w:r w:rsidRPr="00804650">
              <w:rPr>
                <w:b/>
                <w:bCs/>
                <w:sz w:val="22"/>
                <w:szCs w:val="22"/>
              </w:rPr>
              <w:t>Основное мероприятия 2</w:t>
            </w:r>
          </w:p>
          <w:p w14:paraId="43588FFD" w14:textId="49FC92C0" w:rsidR="000A0750" w:rsidRPr="00D25E66" w:rsidRDefault="000A0750" w:rsidP="0069299A">
            <w:pPr>
              <w:widowControl w:val="0"/>
              <w:jc w:val="both"/>
            </w:pPr>
            <w:r>
              <w:t>Физкультурные и массовые спортивные мероприятия</w:t>
            </w:r>
            <w:r w:rsidRPr="00D25E66">
              <w:rPr>
                <w:sz w:val="22"/>
                <w:szCs w:val="22"/>
              </w:rPr>
              <w:t xml:space="preserve"> </w:t>
            </w:r>
          </w:p>
          <w:p w14:paraId="3798AD29" w14:textId="77777777" w:rsidR="000A0750" w:rsidRPr="00D25E66" w:rsidRDefault="000A0750" w:rsidP="0069299A">
            <w:pPr>
              <w:widowControl w:val="0"/>
              <w:jc w:val="both"/>
            </w:pPr>
          </w:p>
          <w:p w14:paraId="7737C5F9" w14:textId="77777777" w:rsidR="000A0750" w:rsidRPr="00D25E66" w:rsidRDefault="000A0750" w:rsidP="0069299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79F" w14:textId="77777777" w:rsidR="000A0750" w:rsidRPr="00D25E66" w:rsidRDefault="000A0750" w:rsidP="0069299A">
            <w:pPr>
              <w:widowControl w:val="0"/>
              <w:spacing w:line="235" w:lineRule="auto"/>
            </w:pPr>
            <w:r w:rsidRPr="00D25E66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506B379" w14:textId="77777777" w:rsidR="000A0750" w:rsidRPr="00D25E66" w:rsidRDefault="000A0750" w:rsidP="0069299A">
            <w:pPr>
              <w:widowControl w:val="0"/>
              <w:spacing w:line="230" w:lineRule="auto"/>
            </w:pPr>
            <w:r w:rsidRPr="00D25E66">
              <w:rPr>
                <w:sz w:val="22"/>
                <w:szCs w:val="22"/>
              </w:rPr>
              <w:t xml:space="preserve">МБУК </w:t>
            </w:r>
            <w:proofErr w:type="gramStart"/>
            <w:r w:rsidRPr="00D25E66">
              <w:rPr>
                <w:sz w:val="22"/>
                <w:szCs w:val="22"/>
              </w:rPr>
              <w:t>ИСП</w:t>
            </w:r>
            <w:proofErr w:type="gramEnd"/>
            <w:r w:rsidRPr="00D25E66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216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A9F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11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D6E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4"/>
                <w:sz w:val="16"/>
                <w:szCs w:val="16"/>
              </w:rPr>
            </w:pPr>
            <w:r w:rsidRPr="00D50C96">
              <w:rPr>
                <w:spacing w:val="-14"/>
                <w:sz w:val="16"/>
                <w:szCs w:val="16"/>
              </w:rPr>
              <w:t>05100244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C5F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 w:rsidRPr="00D50C96">
              <w:rPr>
                <w:spacing w:val="-10"/>
                <w:sz w:val="16"/>
                <w:szCs w:val="16"/>
              </w:rPr>
              <w:t>2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FF6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</w:t>
            </w:r>
            <w:r w:rsidRPr="00D50C96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3BB" w14:textId="77777777" w:rsidR="000A0750" w:rsidRPr="00D50C96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</w:t>
            </w:r>
            <w:r w:rsidRPr="00D50C96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BBA" w14:textId="0ECE8293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50C96">
              <w:rPr>
                <w:sz w:val="16"/>
                <w:szCs w:val="16"/>
              </w:rPr>
              <w:t>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A4B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9C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B446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C37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8F5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3B6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C9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14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EA5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0FD" w14:textId="77777777" w:rsidR="000A0750" w:rsidRPr="00D50C96" w:rsidRDefault="000A0750" w:rsidP="0069299A">
            <w:pPr>
              <w:jc w:val="center"/>
              <w:rPr>
                <w:sz w:val="16"/>
                <w:szCs w:val="16"/>
              </w:rPr>
            </w:pPr>
            <w:r w:rsidRPr="00D50C96">
              <w:rPr>
                <w:sz w:val="16"/>
                <w:szCs w:val="16"/>
              </w:rPr>
              <w:t>0,0</w:t>
            </w:r>
          </w:p>
        </w:tc>
      </w:tr>
    </w:tbl>
    <w:p w14:paraId="620D1770" w14:textId="77777777" w:rsidR="000A0750" w:rsidRPr="00D50C96" w:rsidRDefault="000A0750" w:rsidP="000A0750">
      <w:pPr>
        <w:rPr>
          <w:sz w:val="16"/>
          <w:szCs w:val="16"/>
        </w:rPr>
      </w:pPr>
    </w:p>
    <w:p w14:paraId="2B49033E" w14:textId="77777777" w:rsidR="000A0750" w:rsidRPr="006A65B9" w:rsidRDefault="000A0750" w:rsidP="000A0750">
      <w:pPr>
        <w:tabs>
          <w:tab w:val="left" w:pos="17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24D22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46110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46110E">
        <w:rPr>
          <w:bCs/>
          <w:kern w:val="2"/>
          <w:sz w:val="26"/>
          <w:szCs w:val="26"/>
        </w:rPr>
        <w:lastRenderedPageBreak/>
        <w:t xml:space="preserve">Приложение № 5 </w:t>
      </w:r>
    </w:p>
    <w:p w14:paraId="178AA336" w14:textId="77777777" w:rsidR="000A0750" w:rsidRPr="0046110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46110E">
        <w:rPr>
          <w:bCs/>
          <w:kern w:val="2"/>
          <w:sz w:val="26"/>
          <w:szCs w:val="26"/>
        </w:rPr>
        <w:t xml:space="preserve">к постановлению </w:t>
      </w:r>
    </w:p>
    <w:p w14:paraId="3CA4149A" w14:textId="77777777" w:rsidR="000A0750" w:rsidRPr="0046110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46110E">
        <w:rPr>
          <w:bCs/>
          <w:kern w:val="2"/>
          <w:sz w:val="26"/>
          <w:szCs w:val="26"/>
        </w:rPr>
        <w:t xml:space="preserve">Администрации </w:t>
      </w:r>
    </w:p>
    <w:p w14:paraId="7DB72472" w14:textId="77777777" w:rsidR="000A0750" w:rsidRPr="0046110E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46110E">
        <w:rPr>
          <w:bCs/>
          <w:kern w:val="2"/>
          <w:sz w:val="26"/>
          <w:szCs w:val="26"/>
        </w:rPr>
        <w:t xml:space="preserve">Истоминского сельского поселения </w:t>
      </w:r>
    </w:p>
    <w:p w14:paraId="37E03096" w14:textId="77777777" w:rsidR="000A0750" w:rsidRPr="000451E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от 29.11.2018 года№273</w:t>
      </w:r>
    </w:p>
    <w:p w14:paraId="2F6D6827" w14:textId="77777777" w:rsidR="000A0750" w:rsidRPr="00972148" w:rsidRDefault="000A0750" w:rsidP="000A0750">
      <w:pPr>
        <w:tabs>
          <w:tab w:val="left" w:pos="10915"/>
        </w:tabs>
        <w:spacing w:line="223" w:lineRule="auto"/>
        <w:jc w:val="center"/>
        <w:rPr>
          <w:kern w:val="2"/>
          <w:sz w:val="36"/>
          <w:szCs w:val="36"/>
        </w:rPr>
      </w:pPr>
      <w:r w:rsidRPr="00972148">
        <w:rPr>
          <w:kern w:val="2"/>
          <w:sz w:val="36"/>
          <w:szCs w:val="36"/>
        </w:rPr>
        <w:t xml:space="preserve">Расходы </w:t>
      </w:r>
    </w:p>
    <w:p w14:paraId="13417883" w14:textId="77777777" w:rsidR="000A0750" w:rsidRPr="00E5415F" w:rsidRDefault="000A0750" w:rsidP="000A0750">
      <w:pPr>
        <w:tabs>
          <w:tab w:val="left" w:pos="10915"/>
        </w:tabs>
        <w:spacing w:line="223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 w:rsidRPr="000451E7">
        <w:rPr>
          <w:sz w:val="26"/>
          <w:szCs w:val="26"/>
        </w:rPr>
        <w:t>«Развит</w:t>
      </w:r>
      <w:r>
        <w:rPr>
          <w:sz w:val="26"/>
          <w:szCs w:val="26"/>
        </w:rPr>
        <w:t>ие физической культуры и спорта</w:t>
      </w:r>
      <w:r>
        <w:rPr>
          <w:kern w:val="2"/>
          <w:sz w:val="26"/>
          <w:szCs w:val="26"/>
        </w:rPr>
        <w:t xml:space="preserve"> </w:t>
      </w:r>
      <w:r w:rsidRPr="000451E7">
        <w:rPr>
          <w:sz w:val="26"/>
          <w:szCs w:val="26"/>
        </w:rPr>
        <w:t>в Истоминском сельском поселении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001"/>
        <w:gridCol w:w="1127"/>
        <w:gridCol w:w="107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0A0750" w:rsidRPr="00696F56" w14:paraId="18BC4B1C" w14:textId="77777777" w:rsidTr="0069299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8F2FC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№ 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E8CA2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именование муниципальной программы, </w:t>
            </w:r>
          </w:p>
          <w:p w14:paraId="4375E996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EE4F4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226BB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</w:tc>
        <w:tc>
          <w:tcPr>
            <w:tcW w:w="10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F5B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 w:rsidR="000A0750" w:rsidRPr="00696F56" w14:paraId="4D57047D" w14:textId="77777777" w:rsidTr="0069299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BBB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E25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789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14B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21DF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14:paraId="0AD649F2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BE6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0</w:t>
            </w:r>
          </w:p>
          <w:p w14:paraId="7006DF3A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AC2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1</w:t>
            </w:r>
          </w:p>
          <w:p w14:paraId="11D9A387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DB8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2</w:t>
            </w:r>
          </w:p>
          <w:p w14:paraId="2B43A738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DFB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3</w:t>
            </w:r>
          </w:p>
          <w:p w14:paraId="185510B2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F78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4</w:t>
            </w:r>
          </w:p>
          <w:p w14:paraId="281FC7EA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41F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5</w:t>
            </w:r>
          </w:p>
          <w:p w14:paraId="07ED7A7B" w14:textId="77777777" w:rsidR="000A0750" w:rsidRPr="00696F56" w:rsidRDefault="000A0750" w:rsidP="0069299A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5C5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6</w:t>
            </w:r>
          </w:p>
          <w:p w14:paraId="29989C2D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A5F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7</w:t>
            </w:r>
          </w:p>
          <w:p w14:paraId="1048280E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6E3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8</w:t>
            </w:r>
          </w:p>
          <w:p w14:paraId="085305FB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48B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9</w:t>
            </w:r>
          </w:p>
          <w:p w14:paraId="013618B4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CC7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14:paraId="2619F84A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1953"/>
        <w:gridCol w:w="1109"/>
        <w:gridCol w:w="1071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900"/>
      </w:tblGrid>
      <w:tr w:rsidR="000A0750" w:rsidRPr="00696F56" w14:paraId="0B07FD94" w14:textId="77777777" w:rsidTr="00EB1D56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C45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BD3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F70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7F6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DE7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FFA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11E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7B0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1F8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86C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5A4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876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671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762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C7D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B36" w14:textId="77777777" w:rsidR="000A0750" w:rsidRPr="00696F56" w:rsidRDefault="000A0750" w:rsidP="0069299A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0A0750" w:rsidRPr="00696F56" w14:paraId="2C67D447" w14:textId="77777777" w:rsidTr="00EB1D56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CAC4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A9D49" w14:textId="77777777" w:rsidR="000A0750" w:rsidRPr="00FA4B76" w:rsidRDefault="000A0750" w:rsidP="0069299A">
            <w:pPr>
              <w:widowControl w:val="0"/>
              <w:spacing w:line="235" w:lineRule="auto"/>
            </w:pPr>
            <w:r w:rsidRPr="00FA4B76">
              <w:t>Муниципальная программа «Развитие физической культуры и спорт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02CA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03C" w14:textId="77777777" w:rsidR="000A0750" w:rsidRPr="00087E55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9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0E6" w14:textId="77777777" w:rsidR="000A0750" w:rsidRPr="00087E55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7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CBF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961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0F5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E01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C47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74F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189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476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57A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585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DE1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:rsidRPr="00696F56" w14:paraId="357550B2" w14:textId="77777777" w:rsidTr="00EB1D56">
        <w:trPr>
          <w:trHeight w:val="683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515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2F94" w14:textId="77777777" w:rsidR="000A0750" w:rsidRPr="00696F56" w:rsidRDefault="000A0750" w:rsidP="006929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60A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D17" w14:textId="77777777" w:rsidR="000A0750" w:rsidRPr="00087E55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9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4EF" w14:textId="77777777" w:rsidR="000A0750" w:rsidRPr="00087E55" w:rsidRDefault="000A0750" w:rsidP="0069299A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7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5C1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80B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A0C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635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604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D79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284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756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FB9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21C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737" w14:textId="77777777" w:rsidR="000A0750" w:rsidRPr="00696F56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:rsidRPr="00696F56" w14:paraId="2B8D144F" w14:textId="77777777" w:rsidTr="00EB1D56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57A7A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94E8" w14:textId="77777777" w:rsidR="000A0750" w:rsidRPr="00FA4B76" w:rsidRDefault="000A0750" w:rsidP="0069299A">
            <w:pPr>
              <w:widowControl w:val="0"/>
            </w:pPr>
            <w:r w:rsidRPr="00FA4B76">
              <w:t>Подпрограмма 1 «Развитие Физической культуры и массового спорт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420D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849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9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103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7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76D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113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3BF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B2A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FF0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053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43B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821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26A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75E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717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:rsidRPr="00696F56" w14:paraId="32BD05F9" w14:textId="77777777" w:rsidTr="00EB1D56">
        <w:trPr>
          <w:trHeight w:val="709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434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7FFF" w14:textId="77777777" w:rsidR="000A0750" w:rsidRPr="00696F56" w:rsidRDefault="000A0750" w:rsidP="006929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30F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618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9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2EC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7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729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80D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17E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F4A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C6B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A19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A23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26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3FA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272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D72" w14:textId="77777777" w:rsidR="000A0750" w:rsidRPr="00CD25D2" w:rsidRDefault="000A0750" w:rsidP="006929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:rsidRPr="00696F56" w14:paraId="5A4EDAB8" w14:textId="77777777" w:rsidTr="00EB1D56">
        <w:trPr>
          <w:trHeight w:val="348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AE6D8" w14:textId="77777777" w:rsidR="000A0750" w:rsidRPr="00696F56" w:rsidRDefault="000A0750" w:rsidP="0069299A">
            <w:pPr>
              <w:spacing w:line="220" w:lineRule="auto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6A797" w14:textId="77777777" w:rsidR="000A0750" w:rsidRPr="00FA4B76" w:rsidRDefault="000A0750" w:rsidP="0069299A">
            <w:pPr>
              <w:widowControl w:val="0"/>
            </w:pPr>
            <w:r w:rsidRPr="00FA4B76">
              <w:t>Мероприятия по обеспечению содержания имущест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B64" w14:textId="77777777" w:rsidR="000A0750" w:rsidRPr="00696F56" w:rsidRDefault="000A0750" w:rsidP="0069299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FCBC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5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016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3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0C6" w14:textId="6784730E" w:rsidR="000A0750" w:rsidRPr="00CD25D2" w:rsidRDefault="00EB1D56" w:rsidP="00EB1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A0750">
              <w:rPr>
                <w:sz w:val="26"/>
                <w:szCs w:val="26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264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26D5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7C8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DFA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65B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28B0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A36E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559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767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A5F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:rsidRPr="00696F56" w14:paraId="3B3C388B" w14:textId="77777777" w:rsidTr="00EB1D56"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521" w14:textId="77777777" w:rsidR="000A0750" w:rsidRPr="00696F56" w:rsidRDefault="000A0750" w:rsidP="006929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A620" w14:textId="77777777" w:rsidR="000A0750" w:rsidRPr="00696F56" w:rsidRDefault="000A0750" w:rsidP="006929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9E0" w14:textId="77777777" w:rsidR="000A0750" w:rsidRPr="00696F56" w:rsidRDefault="000A0750" w:rsidP="0069299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FE76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45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9E4D" w14:textId="77777777" w:rsidR="000A0750" w:rsidRPr="00087E55" w:rsidRDefault="000A0750" w:rsidP="0069299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087E55">
              <w:rPr>
                <w:spacing w:val="-10"/>
                <w:sz w:val="26"/>
                <w:szCs w:val="26"/>
              </w:rPr>
              <w:t>23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AF8" w14:textId="107FE4DD" w:rsidR="000A0750" w:rsidRPr="00CD25D2" w:rsidRDefault="00EB1D56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A0750">
              <w:rPr>
                <w:sz w:val="26"/>
                <w:szCs w:val="26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49F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A39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4AF8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2E6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B458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84D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DDC4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019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F509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55B" w14:textId="77777777" w:rsidR="000A0750" w:rsidRPr="00CD25D2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A0750" w14:paraId="7D01411D" w14:textId="77777777" w:rsidTr="00EB1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73" w:type="dxa"/>
            <w:vMerge w:val="restart"/>
          </w:tcPr>
          <w:p w14:paraId="10520716" w14:textId="77777777" w:rsidR="000A0750" w:rsidRDefault="000A0750" w:rsidP="006929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53" w:type="dxa"/>
            <w:vMerge w:val="restart"/>
          </w:tcPr>
          <w:p w14:paraId="329D6445" w14:textId="77777777" w:rsidR="00EB1D56" w:rsidRPr="00D25E66" w:rsidRDefault="00EB1D56" w:rsidP="00EB1D56">
            <w:pPr>
              <w:widowControl w:val="0"/>
              <w:jc w:val="both"/>
            </w:pPr>
            <w:r>
              <w:t>Физкультурные и массовые спортивные мероприятия</w:t>
            </w:r>
            <w:r w:rsidRPr="00D25E66">
              <w:rPr>
                <w:sz w:val="22"/>
                <w:szCs w:val="22"/>
              </w:rPr>
              <w:t xml:space="preserve"> </w:t>
            </w:r>
          </w:p>
          <w:p w14:paraId="35E6A19F" w14:textId="2CFE4B59" w:rsidR="000A0750" w:rsidRPr="00FA4B76" w:rsidRDefault="000A0750" w:rsidP="0069299A"/>
        </w:tc>
        <w:tc>
          <w:tcPr>
            <w:tcW w:w="1109" w:type="dxa"/>
          </w:tcPr>
          <w:p w14:paraId="6BD3274D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71" w:type="dxa"/>
          </w:tcPr>
          <w:p w14:paraId="1E97AD4F" w14:textId="77777777" w:rsidR="000A0750" w:rsidRPr="00087E55" w:rsidRDefault="000A0750" w:rsidP="0069299A">
            <w:pPr>
              <w:jc w:val="center"/>
              <w:rPr>
                <w:sz w:val="26"/>
                <w:szCs w:val="26"/>
              </w:rPr>
            </w:pPr>
            <w:r w:rsidRPr="00087E55">
              <w:rPr>
                <w:sz w:val="26"/>
                <w:szCs w:val="26"/>
              </w:rPr>
              <w:t>40,0</w:t>
            </w:r>
          </w:p>
        </w:tc>
        <w:tc>
          <w:tcPr>
            <w:tcW w:w="832" w:type="dxa"/>
          </w:tcPr>
          <w:p w14:paraId="3BE07EC0" w14:textId="77777777" w:rsidR="000A0750" w:rsidRPr="00087E55" w:rsidRDefault="000A0750" w:rsidP="0069299A">
            <w:pPr>
              <w:jc w:val="center"/>
              <w:rPr>
                <w:sz w:val="26"/>
                <w:szCs w:val="26"/>
              </w:rPr>
            </w:pPr>
            <w:r w:rsidRPr="00087E55">
              <w:rPr>
                <w:sz w:val="26"/>
                <w:szCs w:val="26"/>
              </w:rPr>
              <w:t>40,0</w:t>
            </w:r>
          </w:p>
        </w:tc>
        <w:tc>
          <w:tcPr>
            <w:tcW w:w="832" w:type="dxa"/>
          </w:tcPr>
          <w:p w14:paraId="2E6B576E" w14:textId="455EE6D2" w:rsidR="000A0750" w:rsidRDefault="00EB1D56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A0750">
              <w:rPr>
                <w:sz w:val="26"/>
                <w:szCs w:val="26"/>
              </w:rPr>
              <w:t>,0</w:t>
            </w:r>
          </w:p>
        </w:tc>
        <w:tc>
          <w:tcPr>
            <w:tcW w:w="832" w:type="dxa"/>
          </w:tcPr>
          <w:p w14:paraId="6705DBF8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66D49E18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05C1F93B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7D82FF3B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2586807B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33FBC6E0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5D095132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497CD27D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54A3F1C1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00" w:type="dxa"/>
          </w:tcPr>
          <w:p w14:paraId="307E6BFB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A0750" w14:paraId="6E05C6EA" w14:textId="77777777" w:rsidTr="00EB1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73" w:type="dxa"/>
            <w:vMerge/>
          </w:tcPr>
          <w:p w14:paraId="342BF9EF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3" w:type="dxa"/>
            <w:vMerge/>
          </w:tcPr>
          <w:p w14:paraId="16201E2B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9" w:type="dxa"/>
          </w:tcPr>
          <w:p w14:paraId="69321104" w14:textId="77777777" w:rsidR="000A0750" w:rsidRPr="00FA4B76" w:rsidRDefault="000A0750" w:rsidP="0069299A">
            <w:pPr>
              <w:jc w:val="center"/>
            </w:pPr>
            <w:r w:rsidRPr="00FA4B7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1" w:type="dxa"/>
          </w:tcPr>
          <w:p w14:paraId="40C3A58A" w14:textId="77777777" w:rsidR="000A0750" w:rsidRPr="00087E55" w:rsidRDefault="000A0750" w:rsidP="0069299A">
            <w:pPr>
              <w:jc w:val="center"/>
              <w:rPr>
                <w:sz w:val="26"/>
                <w:szCs w:val="26"/>
              </w:rPr>
            </w:pPr>
            <w:r w:rsidRPr="00087E55">
              <w:rPr>
                <w:sz w:val="26"/>
                <w:szCs w:val="26"/>
              </w:rPr>
              <w:t>40,0</w:t>
            </w:r>
          </w:p>
        </w:tc>
        <w:tc>
          <w:tcPr>
            <w:tcW w:w="832" w:type="dxa"/>
          </w:tcPr>
          <w:p w14:paraId="2CB265DE" w14:textId="77777777" w:rsidR="000A0750" w:rsidRPr="00087E55" w:rsidRDefault="000A0750" w:rsidP="0069299A">
            <w:pPr>
              <w:jc w:val="center"/>
              <w:rPr>
                <w:sz w:val="26"/>
                <w:szCs w:val="26"/>
              </w:rPr>
            </w:pPr>
            <w:r w:rsidRPr="00087E55">
              <w:rPr>
                <w:sz w:val="26"/>
                <w:szCs w:val="26"/>
              </w:rPr>
              <w:t>40,0</w:t>
            </w:r>
          </w:p>
        </w:tc>
        <w:tc>
          <w:tcPr>
            <w:tcW w:w="832" w:type="dxa"/>
          </w:tcPr>
          <w:p w14:paraId="52FABB1B" w14:textId="2E82F0DA" w:rsidR="000A0750" w:rsidRDefault="00EB1D56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A0750">
              <w:rPr>
                <w:sz w:val="26"/>
                <w:szCs w:val="26"/>
              </w:rPr>
              <w:t>,0</w:t>
            </w:r>
          </w:p>
        </w:tc>
        <w:tc>
          <w:tcPr>
            <w:tcW w:w="832" w:type="dxa"/>
          </w:tcPr>
          <w:p w14:paraId="77E8E341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3C633CC2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461EB9F7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23D10A41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25832B11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341801A5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1803E1F3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67FFD3EF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2" w:type="dxa"/>
          </w:tcPr>
          <w:p w14:paraId="5C725B8D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00" w:type="dxa"/>
          </w:tcPr>
          <w:p w14:paraId="2A2F275C" w14:textId="77777777" w:rsidR="000A0750" w:rsidRDefault="000A0750" w:rsidP="00692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19DCBFC5" w14:textId="77777777" w:rsidR="000A0750" w:rsidRPr="00087E55" w:rsidRDefault="000A0750" w:rsidP="000A0750">
      <w:pPr>
        <w:rPr>
          <w:sz w:val="26"/>
          <w:szCs w:val="26"/>
        </w:rPr>
      </w:pPr>
    </w:p>
    <w:p w14:paraId="2AA056BF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463D51A9" w14:textId="4CE299F5" w:rsidR="00803069" w:rsidRPr="000A0750" w:rsidRDefault="00FB7A28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064863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6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604F80F0" w14:textId="39729870" w:rsidR="006955F0" w:rsidRDefault="00FB7A28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753F4960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6B6CA1B7" w14:textId="77777777" w:rsidR="00803069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14:paraId="4184E629" w14:textId="77777777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А. Кудовб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6D59C96A" w14:textId="7C4310AD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  <w:r w:rsidR="001D2817">
        <w:rPr>
          <w:bCs/>
          <w:sz w:val="20"/>
          <w:szCs w:val="20"/>
        </w:rPr>
        <w:t xml:space="preserve">    </w:t>
      </w:r>
      <w:proofErr w:type="spellStart"/>
      <w:r w:rsidR="001D2817">
        <w:rPr>
          <w:bCs/>
          <w:sz w:val="20"/>
          <w:szCs w:val="20"/>
        </w:rPr>
        <w:t>Щитова</w:t>
      </w:r>
      <w:proofErr w:type="spellEnd"/>
      <w:r w:rsidR="001D2817">
        <w:rPr>
          <w:bCs/>
          <w:sz w:val="20"/>
          <w:szCs w:val="20"/>
        </w:rPr>
        <w:t xml:space="preserve"> Г.В.</w:t>
      </w:r>
    </w:p>
    <w:p w14:paraId="073B97B8" w14:textId="73EE436A" w:rsidR="00EB05B6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Главный специалист                                                                                                             </w:t>
      </w:r>
      <w:r w:rsidR="001D2817">
        <w:rPr>
          <w:bCs/>
          <w:sz w:val="20"/>
          <w:szCs w:val="20"/>
        </w:rPr>
        <w:t xml:space="preserve">                       Шкуро Е.В.</w:t>
      </w:r>
      <w:bookmarkStart w:id="1" w:name="_GoBack"/>
      <w:bookmarkEnd w:id="1"/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A0750"/>
    <w:rsid w:val="000C69EA"/>
    <w:rsid w:val="00136499"/>
    <w:rsid w:val="00192BFA"/>
    <w:rsid w:val="001D2817"/>
    <w:rsid w:val="002A2020"/>
    <w:rsid w:val="00337327"/>
    <w:rsid w:val="00340062"/>
    <w:rsid w:val="004734B5"/>
    <w:rsid w:val="00493F61"/>
    <w:rsid w:val="00586B3A"/>
    <w:rsid w:val="00672A86"/>
    <w:rsid w:val="006955F0"/>
    <w:rsid w:val="006C28E4"/>
    <w:rsid w:val="006F7D0F"/>
    <w:rsid w:val="00803069"/>
    <w:rsid w:val="00852401"/>
    <w:rsid w:val="00882F5D"/>
    <w:rsid w:val="008F1D5A"/>
    <w:rsid w:val="009047B1"/>
    <w:rsid w:val="009D74AE"/>
    <w:rsid w:val="00AE216E"/>
    <w:rsid w:val="00B56243"/>
    <w:rsid w:val="00B712A7"/>
    <w:rsid w:val="00B830E7"/>
    <w:rsid w:val="00BF4264"/>
    <w:rsid w:val="00C353D8"/>
    <w:rsid w:val="00C65C2F"/>
    <w:rsid w:val="00CC0DBF"/>
    <w:rsid w:val="00D005AD"/>
    <w:rsid w:val="00D441EE"/>
    <w:rsid w:val="00E625EF"/>
    <w:rsid w:val="00E815FE"/>
    <w:rsid w:val="00EB05B6"/>
    <w:rsid w:val="00EB1D5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D2AF-D246-408B-9753-7F85771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7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24</cp:revision>
  <cp:lastPrinted>2020-10-07T12:05:00Z</cp:lastPrinted>
  <dcterms:created xsi:type="dcterms:W3CDTF">2019-12-17T10:35:00Z</dcterms:created>
  <dcterms:modified xsi:type="dcterms:W3CDTF">2020-10-07T12:05:00Z</dcterms:modified>
</cp:coreProperties>
</file>